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03" w:rsidRDefault="00A77F03" w:rsidP="00A77F03">
      <w:pPr>
        <w:pStyle w:val="10"/>
        <w:spacing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77F03" w:rsidRPr="00A77F03" w:rsidRDefault="00A77F03" w:rsidP="00A77F03">
      <w:pPr>
        <w:pStyle w:val="10"/>
        <w:spacing w:after="24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F03">
        <w:rPr>
          <w:rFonts w:ascii="Times New Roman" w:eastAsia="Times New Roman" w:hAnsi="Times New Roman" w:cs="Times New Roman"/>
          <w:b/>
          <w:sz w:val="28"/>
          <w:szCs w:val="28"/>
        </w:rPr>
        <w:t>Форма заявки</w:t>
      </w:r>
    </w:p>
    <w:tbl>
      <w:tblPr>
        <w:tblStyle w:val="a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796"/>
        <w:gridCol w:w="3444"/>
        <w:gridCol w:w="4989"/>
      </w:tblGrid>
      <w:tr w:rsidR="00A77F03" w:rsidRPr="003C0C13" w:rsidTr="0020617F">
        <w:trPr>
          <w:trHeight w:val="20"/>
        </w:trPr>
        <w:tc>
          <w:tcPr>
            <w:tcW w:w="4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0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617F" w:rsidRPr="003C0C13" w:rsidTr="0020617F">
        <w:trPr>
          <w:trHeight w:val="20"/>
        </w:trPr>
        <w:tc>
          <w:tcPr>
            <w:tcW w:w="4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20617F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270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17F" w:rsidRPr="003C0C13" w:rsidTr="0020617F">
        <w:trPr>
          <w:trHeight w:val="20"/>
        </w:trPr>
        <w:tc>
          <w:tcPr>
            <w:tcW w:w="4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Default="0020617F" w:rsidP="0020617F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703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F03" w:rsidRPr="00081436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20617F" w:rsidP="00A77F03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или учебы, должность или статус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F03" w:rsidRPr="00A77F0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20617F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работы или учебы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F03" w:rsidRPr="003C0C1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20617F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оавтор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, звание, место работы</w:t>
            </w: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/</w:t>
            </w:r>
            <w:r w:rsidRPr="0020617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чебы</w:t>
            </w: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F03" w:rsidRPr="003C0C1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0617F" w:rsidRPr="003C0C1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о, онлайн)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17F" w:rsidRPr="003C0C1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Default="0020617F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з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617F" w:rsidRPr="0020617F" w:rsidRDefault="0020617F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7F" w:rsidRPr="0020617F" w:rsidRDefault="0020617F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F03" w:rsidRPr="003C0C13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F03" w:rsidRPr="005524C8" w:rsidTr="0020617F">
        <w:trPr>
          <w:trHeight w:val="20"/>
        </w:trPr>
        <w:tc>
          <w:tcPr>
            <w:tcW w:w="431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20617F">
            <w:pPr>
              <w:pStyle w:val="10"/>
              <w:numPr>
                <w:ilvl w:val="0"/>
                <w:numId w:val="1"/>
              </w:num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20617F" w:rsidRDefault="00A77F03" w:rsidP="00D51B1C">
            <w:pPr>
              <w:pStyle w:val="1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17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  <w:r w:rsidR="00D22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кода города и страны)</w:t>
            </w:r>
          </w:p>
        </w:tc>
        <w:tc>
          <w:tcPr>
            <w:tcW w:w="2703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F03" w:rsidRPr="00D22A67" w:rsidRDefault="00A77F03" w:rsidP="00D51B1C">
            <w:pPr>
              <w:pStyle w:val="1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46120" w:rsidRDefault="0020617F" w:rsidP="00046120">
      <w:pPr>
        <w:pStyle w:val="10"/>
        <w:spacing w:before="240" w:line="288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17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206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 сожалению, </w:t>
      </w:r>
      <w:r w:rsidR="003C3C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206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гкомитет не имеет возможности возместить участникам конференции транспортные расходы и расходы на проживание.</w:t>
      </w:r>
    </w:p>
    <w:p w:rsidR="00046120" w:rsidRDefault="00046120" w:rsidP="00046120">
      <w:pPr>
        <w:pStyle w:val="10"/>
        <w:spacing w:before="240" w:line="288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**Все </w:t>
      </w:r>
      <w:r w:rsidR="00D22A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язательны к заполнению.</w:t>
      </w:r>
    </w:p>
    <w:p w:rsidR="00046120" w:rsidRDefault="00046120" w:rsidP="00046120">
      <w:pPr>
        <w:pStyle w:val="10"/>
        <w:spacing w:before="240" w:line="288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046120" w:rsidSect="00B37A03"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:rsidR="00B37A03" w:rsidRPr="00046120" w:rsidRDefault="003C0C13" w:rsidP="00046120">
      <w:pPr>
        <w:pStyle w:val="10"/>
        <w:spacing w:after="24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ОФОРМЛЕНИЮ </w:t>
      </w:r>
      <w:r w:rsidR="006A0852">
        <w:rPr>
          <w:rFonts w:ascii="Times New Roman" w:eastAsia="Times New Roman" w:hAnsi="Times New Roman" w:cs="Times New Roman"/>
          <w:b/>
          <w:sz w:val="24"/>
          <w:szCs w:val="24"/>
        </w:rPr>
        <w:t>ТЕЗИСОВ</w:t>
      </w:r>
    </w:p>
    <w:p w:rsidR="00B37A03" w:rsidRPr="00046120" w:rsidRDefault="003C0C13" w:rsidP="00046120">
      <w:pPr>
        <w:pStyle w:val="10"/>
        <w:numPr>
          <w:ilvl w:val="0"/>
          <w:numId w:val="2"/>
        </w:numPr>
        <w:spacing w:after="2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120">
        <w:rPr>
          <w:rFonts w:ascii="Times New Roman" w:eastAsia="Times New Roman" w:hAnsi="Times New Roman" w:cs="Times New Roman"/>
          <w:b/>
          <w:sz w:val="24"/>
          <w:szCs w:val="24"/>
        </w:rPr>
        <w:t>Тезисы</w:t>
      </w:r>
    </w:p>
    <w:p w:rsidR="00046120" w:rsidRDefault="00046120" w:rsidP="00EF5E80">
      <w:pPr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смотрению принимаются файлы</w:t>
      </w:r>
      <w:r w:rsidRPr="00046120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46120">
        <w:rPr>
          <w:rFonts w:ascii="Times New Roman" w:hAnsi="Times New Roman" w:cs="Times New Roman"/>
          <w:sz w:val="24"/>
          <w:szCs w:val="24"/>
        </w:rPr>
        <w:t xml:space="preserve"> 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46120">
        <w:rPr>
          <w:rFonts w:ascii="Times New Roman" w:hAnsi="Times New Roman" w:cs="Times New Roman"/>
          <w:sz w:val="24"/>
          <w:szCs w:val="24"/>
        </w:rPr>
        <w:t xml:space="preserve"> (.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4612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4612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46120">
        <w:rPr>
          <w:rFonts w:ascii="Times New Roman" w:hAnsi="Times New Roman" w:cs="Times New Roman"/>
          <w:sz w:val="24"/>
          <w:szCs w:val="24"/>
        </w:rPr>
        <w:t>, .</w:t>
      </w:r>
      <w:r w:rsidRPr="00046120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46120">
        <w:rPr>
          <w:rFonts w:ascii="Times New Roman" w:hAnsi="Times New Roman" w:cs="Times New Roman"/>
          <w:sz w:val="24"/>
          <w:szCs w:val="24"/>
        </w:rPr>
        <w:t xml:space="preserve">Название файла по форме: Фамилия </w:t>
      </w:r>
      <w:proofErr w:type="spellStart"/>
      <w:r w:rsidRPr="00046120">
        <w:rPr>
          <w:rFonts w:ascii="Times New Roman" w:hAnsi="Times New Roman" w:cs="Times New Roman"/>
          <w:sz w:val="24"/>
          <w:szCs w:val="24"/>
        </w:rPr>
        <w:t>автора_Первые</w:t>
      </w:r>
      <w:proofErr w:type="spellEnd"/>
      <w:r w:rsidRPr="00046120">
        <w:rPr>
          <w:rFonts w:ascii="Times New Roman" w:hAnsi="Times New Roman" w:cs="Times New Roman"/>
          <w:sz w:val="24"/>
          <w:szCs w:val="24"/>
        </w:rPr>
        <w:t xml:space="preserve"> два слова из наз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мирнов</w:t>
      </w:r>
      <w:r w:rsidRPr="00046120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Восточ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лософия</w:t>
      </w:r>
      <w:r w:rsidRPr="00046120">
        <w:rPr>
          <w:rFonts w:ascii="Times New Roman" w:hAnsi="Times New Roman" w:cs="Times New Roman"/>
          <w:i/>
          <w:sz w:val="24"/>
          <w:szCs w:val="24"/>
        </w:rPr>
        <w:t>.</w:t>
      </w:r>
      <w:r w:rsidRPr="00046120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37153" w:rsidRDefault="00F37153" w:rsidP="00EF5E80">
      <w:pPr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3C3CEE">
        <w:rPr>
          <w:rFonts w:ascii="Times New Roman" w:hAnsi="Times New Roman" w:cs="Times New Roman"/>
          <w:b/>
          <w:sz w:val="24"/>
          <w:szCs w:val="24"/>
        </w:rPr>
        <w:t>не должен превышать 1800 знаков</w:t>
      </w:r>
      <w:r>
        <w:rPr>
          <w:rFonts w:ascii="Times New Roman" w:hAnsi="Times New Roman" w:cs="Times New Roman"/>
          <w:sz w:val="24"/>
          <w:szCs w:val="24"/>
        </w:rPr>
        <w:t xml:space="preserve"> (с пробелами и учетом всех сносок). </w:t>
      </w:r>
      <w:r w:rsidRPr="00F37153">
        <w:rPr>
          <w:rFonts w:ascii="Times New Roman" w:hAnsi="Times New Roman" w:cs="Times New Roman"/>
          <w:sz w:val="24"/>
          <w:szCs w:val="24"/>
        </w:rPr>
        <w:t xml:space="preserve">Материалы подаются в электронном виде в формате текстового редактора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(расширение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), шрифт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егль – 14, интервал – 1,5, отступ абзаца – 1 см. </w:t>
      </w:r>
      <w:r w:rsidRPr="00F37153">
        <w:rPr>
          <w:rFonts w:ascii="Times New Roman" w:hAnsi="Times New Roman" w:cs="Times New Roman"/>
          <w:sz w:val="24"/>
          <w:szCs w:val="24"/>
        </w:rPr>
        <w:t>Обязательно прилагать файлы используемых (нестандартных) шрифтов (.</w:t>
      </w:r>
      <w:proofErr w:type="spellStart"/>
      <w:r w:rsidRPr="00F37153">
        <w:rPr>
          <w:rFonts w:ascii="Times New Roman" w:hAnsi="Times New Roman" w:cs="Times New Roman"/>
          <w:sz w:val="24"/>
          <w:szCs w:val="24"/>
        </w:rPr>
        <w:t>ttf</w:t>
      </w:r>
      <w:proofErr w:type="spellEnd"/>
      <w:r w:rsidRPr="00F37153">
        <w:rPr>
          <w:rFonts w:ascii="Times New Roman" w:hAnsi="Times New Roman" w:cs="Times New Roman"/>
          <w:sz w:val="24"/>
          <w:szCs w:val="24"/>
        </w:rPr>
        <w:t>).</w:t>
      </w:r>
    </w:p>
    <w:p w:rsidR="00672D54" w:rsidRDefault="00672D54" w:rsidP="00EF5E80">
      <w:pPr>
        <w:pStyle w:val="aa"/>
        <w:spacing w:line="312" w:lineRule="auto"/>
        <w:ind w:left="0" w:firstLine="426"/>
        <w:jc w:val="both"/>
        <w:rPr>
          <w:rFonts w:ascii="Fira Sans" w:hAnsi="Fira Sans"/>
          <w:b/>
          <w:sz w:val="24"/>
          <w:szCs w:val="24"/>
          <w:shd w:val="clear" w:color="auto" w:fill="FFFFFF"/>
        </w:rPr>
      </w:pPr>
      <w:r w:rsidRPr="00672D54">
        <w:rPr>
          <w:rFonts w:ascii="Fira Sans" w:hAnsi="Fira Sans"/>
          <w:b/>
          <w:sz w:val="24"/>
          <w:szCs w:val="24"/>
          <w:shd w:val="clear" w:color="auto" w:fill="FFFFFF"/>
        </w:rPr>
        <w:t>Тезисы должны содержать краткую информацию о содержании предполагаемого доклада и основных выводах.</w:t>
      </w:r>
    </w:p>
    <w:p w:rsidR="00B37A03" w:rsidRPr="00A745C9" w:rsidRDefault="00F37153" w:rsidP="00EF5E80">
      <w:pPr>
        <w:spacing w:line="312" w:lineRule="auto"/>
        <w:ind w:firstLine="426"/>
        <w:jc w:val="both"/>
      </w:pPr>
      <w:r w:rsidRPr="00F37153">
        <w:rPr>
          <w:rFonts w:ascii="Times New Roman" w:hAnsi="Times New Roman" w:cs="Times New Roman"/>
          <w:sz w:val="24"/>
          <w:szCs w:val="24"/>
        </w:rPr>
        <w:t xml:space="preserve">В заголовк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F37153">
        <w:rPr>
          <w:rFonts w:ascii="Times New Roman" w:hAnsi="Times New Roman" w:cs="Times New Roman"/>
          <w:sz w:val="24"/>
          <w:szCs w:val="24"/>
        </w:rPr>
        <w:t xml:space="preserve"> века, годы и т. п. пишутся без сокращений. В тексте они должны приводиться в сокращенном виде (век – в.; века – вв.; год – г.; годы – гг.).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При указании хронологических отрезков и диапазонов страниц используется обычное русское тире (не дефис!). Правильно: «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745C9" w:rsidRPr="00A745C9">
        <w:rPr>
          <w:rFonts w:ascii="Times New Roman" w:hAnsi="Times New Roman" w:cs="Times New Roman"/>
          <w:sz w:val="24"/>
          <w:szCs w:val="24"/>
        </w:rPr>
        <w:t>–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вв.», «1700–1721 гг.», «С. 17–65». Неправильно: «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745C9" w:rsidRPr="00A745C9">
        <w:rPr>
          <w:rFonts w:ascii="Times New Roman" w:hAnsi="Times New Roman" w:cs="Times New Roman"/>
          <w:sz w:val="24"/>
          <w:szCs w:val="24"/>
        </w:rPr>
        <w:t>-</w:t>
      </w:r>
      <w:r w:rsidR="00A745C9" w:rsidRPr="00A745C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745C9" w:rsidRPr="00A745C9">
        <w:rPr>
          <w:rFonts w:ascii="Times New Roman" w:hAnsi="Times New Roman" w:cs="Times New Roman"/>
          <w:sz w:val="24"/>
          <w:szCs w:val="24"/>
        </w:rPr>
        <w:t xml:space="preserve"> вв.», «1700-1721 гг.», «С. 17-65».</w:t>
      </w:r>
    </w:p>
    <w:p w:rsidR="00A745C9" w:rsidRDefault="00A745C9" w:rsidP="00EF5E80">
      <w:pPr>
        <w:pStyle w:val="10"/>
        <w:spacing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45C9">
        <w:rPr>
          <w:rFonts w:ascii="Times New Roman" w:hAnsi="Times New Roman" w:cs="Times New Roman"/>
          <w:sz w:val="24"/>
          <w:szCs w:val="24"/>
        </w:rPr>
        <w:t xml:space="preserve">Библиографические ссылки приводятся в тексте в квадратных скобках: фамилия (фамилии) автора (авторов) или первые слова названия публикации без автора, год публикации работы, страница (страницы). Например: </w:t>
      </w:r>
      <w:proofErr w:type="gramStart"/>
      <w:r w:rsidRPr="00A745C9">
        <w:rPr>
          <w:rFonts w:ascii="Times New Roman" w:hAnsi="Times New Roman" w:cs="Times New Roman"/>
          <w:sz w:val="24"/>
          <w:szCs w:val="24"/>
        </w:rPr>
        <w:t>[Иванов, 1962.</w:t>
      </w:r>
      <w:proofErr w:type="gramEnd"/>
      <w:r w:rsidRPr="00A745C9">
        <w:rPr>
          <w:rFonts w:ascii="Times New Roman" w:hAnsi="Times New Roman" w:cs="Times New Roman"/>
          <w:sz w:val="24"/>
          <w:szCs w:val="24"/>
        </w:rPr>
        <w:t xml:space="preserve"> С. 62], [Иванов, Петров, 1997. С. 39–45] или [Энциклопедия игр, 1989. Т. 1. С. 184]. Если авторов три и более, выполняется следующее: [Иванов и др., 1999. С. 45] или [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Ivanov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еt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5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745C9">
        <w:rPr>
          <w:rFonts w:ascii="Times New Roman" w:hAnsi="Times New Roman" w:cs="Times New Roman"/>
          <w:sz w:val="24"/>
          <w:szCs w:val="24"/>
        </w:rPr>
        <w:t xml:space="preserve">., 1999. P. 45]; но в списке литературы в таком случае указываются все фамилии авторов. При совпадении фамилий авторов и года издания в ссылке и списке литературы год издания дополняется буквенным обозначением. Например: </w:t>
      </w:r>
      <w:proofErr w:type="gramStart"/>
      <w:r w:rsidRPr="00A745C9">
        <w:rPr>
          <w:rFonts w:ascii="Times New Roman" w:hAnsi="Times New Roman" w:cs="Times New Roman"/>
          <w:sz w:val="24"/>
          <w:szCs w:val="24"/>
        </w:rPr>
        <w:t>[Иванов, 1997а.</w:t>
      </w:r>
      <w:proofErr w:type="gramEnd"/>
      <w:r w:rsidRPr="00A745C9">
        <w:rPr>
          <w:rFonts w:ascii="Times New Roman" w:hAnsi="Times New Roman" w:cs="Times New Roman"/>
          <w:sz w:val="24"/>
          <w:szCs w:val="24"/>
        </w:rPr>
        <w:t xml:space="preserve"> С. 49; Иванов, 1997б. С. 14]. Между инициалами авторов (в текст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A745C9">
        <w:rPr>
          <w:rFonts w:ascii="Times New Roman" w:hAnsi="Times New Roman" w:cs="Times New Roman"/>
          <w:sz w:val="24"/>
          <w:szCs w:val="24"/>
        </w:rPr>
        <w:t>, в списке литературы) делается пробел. </w:t>
      </w:r>
    </w:p>
    <w:p w:rsidR="00EF5E80" w:rsidRDefault="00A745C9" w:rsidP="00EF5E80">
      <w:pPr>
        <w:spacing w:after="24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F5E80" w:rsidSect="00B37A03">
          <w:pgSz w:w="11909" w:h="16834"/>
          <w:pgMar w:top="1440" w:right="1440" w:bottom="1440" w:left="1440" w:header="0" w:footer="720" w:gutter="0"/>
          <w:pgNumType w:start="1"/>
          <w:cols w:space="720"/>
        </w:sectPr>
      </w:pPr>
      <w:proofErr w:type="gramStart"/>
      <w:r w:rsidRPr="00A745C9">
        <w:rPr>
          <w:rFonts w:ascii="Times New Roman" w:hAnsi="Times New Roman" w:cs="Times New Roman"/>
          <w:sz w:val="24"/>
          <w:szCs w:val="24"/>
        </w:rPr>
        <w:t xml:space="preserve">После основного текста приводится «библиографический список», в который необходимо включить только исследовательскую литературу (статьи, монографии, сборники документов, авторефераты диссертаций), на которую даны сноски в тексте </w:t>
      </w:r>
      <w:r w:rsidR="006A0852">
        <w:rPr>
          <w:rFonts w:ascii="Times New Roman" w:hAnsi="Times New Roman" w:cs="Times New Roman"/>
          <w:sz w:val="24"/>
          <w:szCs w:val="24"/>
        </w:rPr>
        <w:t>тезисов</w:t>
      </w:r>
      <w:r w:rsidRPr="00A745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2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D54" w:rsidRPr="00672D54">
        <w:rPr>
          <w:rFonts w:ascii="Times New Roman" w:hAnsi="Times New Roman" w:cs="Times New Roman"/>
          <w:sz w:val="24"/>
          <w:szCs w:val="24"/>
        </w:rPr>
        <w:t>Список не нумеруется и приводится в соответствии с алфавитным порядком русского языка</w:t>
      </w:r>
      <w:r w:rsidR="00EF5E80">
        <w:rPr>
          <w:rFonts w:ascii="Times New Roman" w:hAnsi="Times New Roman" w:cs="Times New Roman"/>
          <w:sz w:val="24"/>
          <w:szCs w:val="24"/>
        </w:rPr>
        <w:t xml:space="preserve"> </w:t>
      </w:r>
      <w:r w:rsidR="00EF5E80" w:rsidRPr="00EF5E80">
        <w:rPr>
          <w:rFonts w:ascii="Times New Roman" w:hAnsi="Times New Roman" w:cs="Times New Roman"/>
          <w:sz w:val="24"/>
          <w:szCs w:val="24"/>
        </w:rPr>
        <w:t>(сначала блок публикаций на русском, затем на европейских и в конце на восточных языках)</w:t>
      </w:r>
      <w:r w:rsidR="00672D54" w:rsidRPr="00672D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2D54" w:rsidRPr="00672D54">
        <w:rPr>
          <w:rFonts w:ascii="Times New Roman" w:hAnsi="Times New Roman" w:cs="Times New Roman"/>
          <w:sz w:val="24"/>
          <w:szCs w:val="24"/>
        </w:rPr>
        <w:t xml:space="preserve"> Для статей обязательно указание диапазона страниц, для монографий, сборников документов и авторефератов – общее количество страниц в издании.</w:t>
      </w:r>
    </w:p>
    <w:p w:rsidR="00B37A03" w:rsidRPr="00F37153" w:rsidRDefault="003C0C13" w:rsidP="00F37153">
      <w:pPr>
        <w:pStyle w:val="10"/>
        <w:spacing w:after="2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53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тезисов:</w:t>
      </w:r>
    </w:p>
    <w:p w:rsidR="00B37A03" w:rsidRPr="00D22A67" w:rsidRDefault="00F37153" w:rsidP="00754764">
      <w:pPr>
        <w:pStyle w:val="10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2A67">
        <w:rPr>
          <w:rFonts w:ascii="Times New Roman" w:hAnsi="Times New Roman" w:cs="Times New Roman"/>
          <w:b/>
          <w:sz w:val="24"/>
          <w:szCs w:val="24"/>
        </w:rPr>
        <w:t>А</w:t>
      </w:r>
      <w:r w:rsidR="003C0C13" w:rsidRPr="00D22A67">
        <w:rPr>
          <w:rFonts w:ascii="Times New Roman" w:hAnsi="Times New Roman" w:cs="Times New Roman"/>
          <w:b/>
          <w:sz w:val="24"/>
          <w:szCs w:val="24"/>
        </w:rPr>
        <w:t>.</w:t>
      </w:r>
      <w:r w:rsidR="00485682" w:rsidRPr="00D22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C13" w:rsidRPr="00D22A67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Pr="00D22A67">
        <w:rPr>
          <w:rFonts w:ascii="Times New Roman" w:hAnsi="Times New Roman" w:cs="Times New Roman"/>
          <w:b/>
          <w:sz w:val="24"/>
          <w:szCs w:val="24"/>
        </w:rPr>
        <w:t>Смирнов</w:t>
      </w:r>
    </w:p>
    <w:bookmarkEnd w:id="0"/>
    <w:p w:rsidR="00B37A03" w:rsidRPr="00046120" w:rsidRDefault="00130C95" w:rsidP="00754764">
      <w:pPr>
        <w:pStyle w:val="10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6120">
        <w:rPr>
          <w:rFonts w:ascii="Times New Roman" w:hAnsi="Times New Roman" w:cs="Times New Roman"/>
          <w:i/>
          <w:sz w:val="24"/>
          <w:szCs w:val="24"/>
        </w:rPr>
        <w:t xml:space="preserve">Новосибирский </w:t>
      </w:r>
      <w:r w:rsidR="003C0C13" w:rsidRPr="00046120">
        <w:rPr>
          <w:rFonts w:ascii="Times New Roman" w:hAnsi="Times New Roman" w:cs="Times New Roman"/>
          <w:i/>
          <w:sz w:val="24"/>
          <w:szCs w:val="24"/>
        </w:rPr>
        <w:t xml:space="preserve">государственный университет, </w:t>
      </w:r>
      <w:r w:rsidR="00046120" w:rsidRPr="00046120">
        <w:rPr>
          <w:rFonts w:ascii="Times New Roman" w:hAnsi="Times New Roman" w:cs="Times New Roman"/>
          <w:i/>
          <w:sz w:val="24"/>
          <w:szCs w:val="24"/>
        </w:rPr>
        <w:t>Новосибирск</w:t>
      </w:r>
    </w:p>
    <w:p w:rsidR="00754764" w:rsidRPr="00046120" w:rsidRDefault="00840A34" w:rsidP="00EF5E80">
      <w:pPr>
        <w:pStyle w:val="10"/>
        <w:spacing w:after="24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120">
        <w:rPr>
          <w:rFonts w:ascii="Times New Roman" w:hAnsi="Times New Roman" w:cs="Times New Roman"/>
          <w:sz w:val="24"/>
          <w:szCs w:val="24"/>
        </w:rPr>
        <w:t>БРОНЗОВАЯ СТАТУЯ «ЖРЕЦА» ИЗ САНЬСИНДУЯ</w:t>
      </w:r>
    </w:p>
    <w:p w:rsidR="00754764" w:rsidRPr="00046120" w:rsidRDefault="003C0C13" w:rsidP="00EF5E80">
      <w:pPr>
        <w:pStyle w:val="10"/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120">
        <w:rPr>
          <w:rFonts w:ascii="Times New Roman" w:hAnsi="Times New Roman" w:cs="Times New Roman"/>
          <w:sz w:val="24"/>
          <w:szCs w:val="24"/>
        </w:rPr>
        <w:t>Текст</w:t>
      </w:r>
      <w:r w:rsidRPr="003C3CEE">
        <w:rPr>
          <w:rFonts w:ascii="Times New Roman" w:hAnsi="Times New Roman" w:cs="Times New Roman"/>
          <w:sz w:val="24"/>
          <w:szCs w:val="24"/>
        </w:rPr>
        <w:t xml:space="preserve">, </w:t>
      </w:r>
      <w:r w:rsidRPr="00046120">
        <w:rPr>
          <w:rFonts w:ascii="Times New Roman" w:hAnsi="Times New Roman" w:cs="Times New Roman"/>
          <w:sz w:val="24"/>
          <w:szCs w:val="24"/>
        </w:rPr>
        <w:t>текст</w:t>
      </w:r>
      <w:r w:rsidRPr="003C3CEE">
        <w:rPr>
          <w:rFonts w:ascii="Times New Roman" w:hAnsi="Times New Roman" w:cs="Times New Roman"/>
          <w:sz w:val="24"/>
          <w:szCs w:val="24"/>
        </w:rPr>
        <w:t xml:space="preserve">, </w:t>
      </w:r>
      <w:r w:rsidRPr="00046120">
        <w:rPr>
          <w:rFonts w:ascii="Times New Roman" w:hAnsi="Times New Roman" w:cs="Times New Roman"/>
          <w:sz w:val="24"/>
          <w:szCs w:val="24"/>
        </w:rPr>
        <w:t>т</w:t>
      </w:r>
      <w:r w:rsidR="00EF5E80">
        <w:rPr>
          <w:rFonts w:ascii="Times New Roman" w:hAnsi="Times New Roman" w:cs="Times New Roman"/>
          <w:sz w:val="24"/>
          <w:szCs w:val="24"/>
        </w:rPr>
        <w:t>екст</w:t>
      </w:r>
      <w:r w:rsidR="00EF5E80" w:rsidRPr="003C3CEE">
        <w:rPr>
          <w:rFonts w:ascii="Times New Roman" w:hAnsi="Times New Roman" w:cs="Times New Roman"/>
          <w:sz w:val="24"/>
          <w:szCs w:val="24"/>
        </w:rPr>
        <w:t xml:space="preserve">… </w:t>
      </w:r>
      <w:r w:rsidR="00EF5E80">
        <w:rPr>
          <w:rFonts w:ascii="Times New Roman" w:hAnsi="Times New Roman" w:cs="Times New Roman"/>
          <w:sz w:val="24"/>
          <w:szCs w:val="24"/>
        </w:rPr>
        <w:t>[Черемисина, 2004.</w:t>
      </w:r>
      <w:proofErr w:type="gramEnd"/>
      <w:r w:rsidR="00EF5E80">
        <w:rPr>
          <w:rFonts w:ascii="Times New Roman" w:hAnsi="Times New Roman" w:cs="Times New Roman"/>
          <w:sz w:val="24"/>
          <w:szCs w:val="24"/>
        </w:rPr>
        <w:t xml:space="preserve"> С. 15–23</w:t>
      </w:r>
      <w:r w:rsidRPr="00046120">
        <w:rPr>
          <w:rFonts w:ascii="Times New Roman" w:hAnsi="Times New Roman" w:cs="Times New Roman"/>
          <w:sz w:val="24"/>
          <w:szCs w:val="24"/>
        </w:rPr>
        <w:t>]. Текст, текст, текст…</w:t>
      </w:r>
    </w:p>
    <w:p w:rsidR="00B37A03" w:rsidRPr="00046120" w:rsidRDefault="003C0C13" w:rsidP="00EF5E80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120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Ким </w:t>
      </w:r>
      <w:proofErr w:type="spellStart"/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Бусик</w:t>
      </w:r>
      <w:proofErr w:type="spellEnd"/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eastAsia="ja-JP"/>
        </w:rPr>
        <w:t>Самгук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 саги: Летописи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eastAsia="ja-JP"/>
        </w:rPr>
        <w:t>Силл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 / Пер. и вступ. ст. М. Н. Пака. М.: Вост. лит., 2001. Т. 1. 384 с. (на рус. яз.)</w:t>
      </w:r>
    </w:p>
    <w:p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EF5E8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Черемисина М. И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Теоретические проблемы синтаксиса и лексикологии языков разных систем.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овосибирск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: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аук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, 2004. 896 c. (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на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рус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. </w:t>
      </w:r>
      <w:proofErr w:type="spellStart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яз</w:t>
      </w:r>
      <w:proofErr w:type="spellEnd"/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.)</w:t>
      </w:r>
    </w:p>
    <w:p w:rsidR="00EF5E80" w:rsidRPr="00EF5E80" w:rsidRDefault="00EF5E80" w:rsidP="00EF5E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EF5E80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Kakar</w:t>
      </w:r>
      <w:proofErr w:type="spellEnd"/>
      <w:r w:rsidRPr="00EF5E80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 H.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 The Fall of the Afghan monarchy in 1973 // Int. J. of Middle Eastern Studies, 1978. Vol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. 9. 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No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 xml:space="preserve">. 2. </w:t>
      </w:r>
      <w:r w:rsidRPr="00EF5E80">
        <w:rPr>
          <w:rFonts w:ascii="Times New Roman" w:hAnsi="Times New Roman" w:cs="Times New Roman"/>
          <w:sz w:val="24"/>
          <w:szCs w:val="24"/>
          <w:lang w:val="en-US" w:eastAsia="ja-JP"/>
        </w:rPr>
        <w:t>P</w:t>
      </w:r>
      <w:r w:rsidRPr="00EF5E80">
        <w:rPr>
          <w:rFonts w:ascii="Times New Roman" w:hAnsi="Times New Roman" w:cs="Times New Roman"/>
          <w:sz w:val="24"/>
          <w:szCs w:val="24"/>
          <w:lang w:eastAsia="ja-JP"/>
        </w:rPr>
        <w:t>. 195–214. (на англ. яз.)</w:t>
      </w:r>
    </w:p>
    <w:p w:rsidR="00B37A03" w:rsidRPr="00EF5E80" w:rsidRDefault="00EF5E80" w:rsidP="00EF5E80">
      <w:pPr>
        <w:pStyle w:val="1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н Синью, </w:t>
      </w:r>
      <w:proofErr w:type="spellStart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эй</w:t>
      </w:r>
      <w:proofErr w:type="spellEnd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зянь</w:t>
      </w:r>
      <w:proofErr w:type="spellEnd"/>
      <w:r w:rsidRPr="00EF5E80">
        <w:rPr>
          <w:rStyle w:val="ab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ючжунци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ланша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ди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王新宇、魏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坚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。察右中旗七郎山墓地</w:t>
      </w:r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. Могильник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ланша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хошуне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ючжун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э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энгу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цю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ньбэ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цзан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э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сянь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й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ьцзю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内蒙古地区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鲜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卑墓葬的</w:t>
      </w:r>
      <w:r w:rsidRPr="00EF5E80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</w:rPr>
        <w:t>发现</w:t>
      </w:r>
      <w:r w:rsidRPr="00EF5E80">
        <w:rPr>
          <w:rFonts w:ascii="Times New Roman" w:eastAsia="MS Mincho" w:hAnsi="Times New Roman" w:cs="Times New Roman"/>
          <w:color w:val="000000" w:themeColor="text1"/>
          <w:sz w:val="24"/>
          <w:szCs w:val="24"/>
          <w:shd w:val="clear" w:color="auto" w:fill="FFFFFF"/>
        </w:rPr>
        <w:t>与研究</w:t>
      </w:r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]. Открытие и исследование погребений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яньби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йонах Внутренней Монголии. Пекин: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сюэ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баньше</w:t>
      </w:r>
      <w:proofErr w:type="spell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4. С. 123–183. (на кит</w:t>
      </w:r>
      <w:proofErr w:type="gram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proofErr w:type="gramEnd"/>
      <w:r w:rsidRPr="00EF5E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.)</w:t>
      </w:r>
    </w:p>
    <w:p w:rsidR="003C0C13" w:rsidRPr="00166EB2" w:rsidRDefault="003C0C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0C13" w:rsidRPr="00166EB2" w:rsidSect="00B37A0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AB4"/>
    <w:multiLevelType w:val="hybridMultilevel"/>
    <w:tmpl w:val="20C2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3688F"/>
    <w:multiLevelType w:val="hybridMultilevel"/>
    <w:tmpl w:val="FB2A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C5666"/>
    <w:multiLevelType w:val="multilevel"/>
    <w:tmpl w:val="C32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B7595"/>
    <w:multiLevelType w:val="multilevel"/>
    <w:tmpl w:val="4CC0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7A03"/>
    <w:rsid w:val="00046120"/>
    <w:rsid w:val="000706FA"/>
    <w:rsid w:val="000B2182"/>
    <w:rsid w:val="000E6FBA"/>
    <w:rsid w:val="00130C95"/>
    <w:rsid w:val="00164C1D"/>
    <w:rsid w:val="00166EB2"/>
    <w:rsid w:val="001A1AED"/>
    <w:rsid w:val="00203E28"/>
    <w:rsid w:val="0020617F"/>
    <w:rsid w:val="002C5B43"/>
    <w:rsid w:val="002D04AD"/>
    <w:rsid w:val="00316DAB"/>
    <w:rsid w:val="00397CBF"/>
    <w:rsid w:val="003C0C13"/>
    <w:rsid w:val="003C3CEE"/>
    <w:rsid w:val="00407E89"/>
    <w:rsid w:val="00430893"/>
    <w:rsid w:val="00433CFE"/>
    <w:rsid w:val="004463BC"/>
    <w:rsid w:val="00460083"/>
    <w:rsid w:val="00485682"/>
    <w:rsid w:val="00494F0F"/>
    <w:rsid w:val="004C4587"/>
    <w:rsid w:val="004F0C1F"/>
    <w:rsid w:val="0052574E"/>
    <w:rsid w:val="00536154"/>
    <w:rsid w:val="005524C8"/>
    <w:rsid w:val="0061432F"/>
    <w:rsid w:val="00632DCC"/>
    <w:rsid w:val="00672D54"/>
    <w:rsid w:val="006A0852"/>
    <w:rsid w:val="006D44D9"/>
    <w:rsid w:val="00754764"/>
    <w:rsid w:val="00796934"/>
    <w:rsid w:val="007F0F38"/>
    <w:rsid w:val="00824D77"/>
    <w:rsid w:val="00840A34"/>
    <w:rsid w:val="00903BDF"/>
    <w:rsid w:val="0096333A"/>
    <w:rsid w:val="009F0222"/>
    <w:rsid w:val="009F33D1"/>
    <w:rsid w:val="00A24996"/>
    <w:rsid w:val="00A745C9"/>
    <w:rsid w:val="00A77F03"/>
    <w:rsid w:val="00AD58EA"/>
    <w:rsid w:val="00B37A03"/>
    <w:rsid w:val="00B46F5F"/>
    <w:rsid w:val="00BF5030"/>
    <w:rsid w:val="00C179D8"/>
    <w:rsid w:val="00CC17F4"/>
    <w:rsid w:val="00CC7D93"/>
    <w:rsid w:val="00D006FC"/>
    <w:rsid w:val="00D15BC4"/>
    <w:rsid w:val="00D22A67"/>
    <w:rsid w:val="00D53EB9"/>
    <w:rsid w:val="00D93D5C"/>
    <w:rsid w:val="00DA68BD"/>
    <w:rsid w:val="00E049EC"/>
    <w:rsid w:val="00E052EE"/>
    <w:rsid w:val="00EF3AD5"/>
    <w:rsid w:val="00EF5E80"/>
    <w:rsid w:val="00F07387"/>
    <w:rsid w:val="00F13D66"/>
    <w:rsid w:val="00F37153"/>
    <w:rsid w:val="00F76AFB"/>
    <w:rsid w:val="00F772F4"/>
    <w:rsid w:val="00FD29DA"/>
    <w:rsid w:val="00FD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3A"/>
  </w:style>
  <w:style w:type="paragraph" w:styleId="1">
    <w:name w:val="heading 1"/>
    <w:basedOn w:val="10"/>
    <w:next w:val="10"/>
    <w:rsid w:val="00B37A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37A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37A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37A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37A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37A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7A03"/>
  </w:style>
  <w:style w:type="table" w:customStyle="1" w:styleId="TableNormal1">
    <w:name w:val="Table Normal1"/>
    <w:rsid w:val="00B37A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7A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37A0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rsid w:val="00B37A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B37A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824D7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24D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13D6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46120"/>
    <w:pPr>
      <w:ind w:left="720"/>
      <w:contextualSpacing/>
    </w:pPr>
  </w:style>
  <w:style w:type="character" w:styleId="ab">
    <w:name w:val="Strong"/>
    <w:basedOn w:val="a0"/>
    <w:uiPriority w:val="22"/>
    <w:qFormat/>
    <w:rsid w:val="00EF5E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3788-9CA2-4964-B7D1-A07FE7F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18-01-23T06:45:00Z</cp:lastPrinted>
  <dcterms:created xsi:type="dcterms:W3CDTF">2018-05-31T05:16:00Z</dcterms:created>
  <dcterms:modified xsi:type="dcterms:W3CDTF">2021-06-02T07:55:00Z</dcterms:modified>
</cp:coreProperties>
</file>